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D7A10A" w:rsidR="00DF4FD8" w:rsidRPr="002E58E1" w:rsidRDefault="00B929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15049D" w:rsidR="00150E46" w:rsidRPr="00012AA2" w:rsidRDefault="00B9299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37E19A" w:rsidR="00150E46" w:rsidRPr="00927C1B" w:rsidRDefault="00B929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320066" w:rsidR="00150E46" w:rsidRPr="00927C1B" w:rsidRDefault="00B929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DD6409" w:rsidR="00150E46" w:rsidRPr="00927C1B" w:rsidRDefault="00B929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C9F900" w:rsidR="00150E46" w:rsidRPr="00927C1B" w:rsidRDefault="00B929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429D1E" w:rsidR="00150E46" w:rsidRPr="00927C1B" w:rsidRDefault="00B929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FDD051" w:rsidR="00150E46" w:rsidRPr="00927C1B" w:rsidRDefault="00B929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296916" w:rsidR="00150E46" w:rsidRPr="00927C1B" w:rsidRDefault="00B929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49EC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0B6B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1D20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7100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26B2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A6DD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3A723F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59F721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C6FE1B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F863CA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00D6B4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B9A1C6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3F7089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126061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21F206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F9BB2D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B45BD2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8A2A0A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DEA86F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21E463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ABE3F5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B291C3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6363B3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7A7A1D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340B68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F3D8A5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16E340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337008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B305EB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A86FFA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760E69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DE0DA1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3CAA38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E9E1DE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4AEA33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102EB9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0C9F4C" w:rsidR="00324982" w:rsidRPr="004B120E" w:rsidRDefault="00B929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A4802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78B0A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C18BB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DF9A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3F22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9299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57 Calendar</dc:title>
  <dc:subject>Free printable December 2057 Calendar</dc:subject>
  <dc:creator>General Blue Corporation</dc:creator>
  <keywords>December 2057 Calendar Printable, Easy to Customize</keywords>
  <dc:description/>
  <dcterms:created xsi:type="dcterms:W3CDTF">2019-12-12T15:31:00.0000000Z</dcterms:created>
  <dcterms:modified xsi:type="dcterms:W3CDTF">2023-05-2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